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5C" w:rsidRDefault="00934C5C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934C5C" w:rsidP="0078214C">
      <w:pPr>
        <w:tabs>
          <w:tab w:val="left" w:pos="142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1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34C5C" w:rsidP="0078214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934C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2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34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7A226F" w:rsidRPr="00934C5C" w:rsidRDefault="00E871B4" w:rsidP="00934C5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322A5" w:rsidRPr="00934C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1322A5" w:rsidRPr="00934C5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934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934C5C">
        <w:rPr>
          <w:rFonts w:ascii="Times New Roman" w:hAnsi="Times New Roman" w:cs="Times New Roman"/>
          <w:sz w:val="28"/>
          <w:szCs w:val="28"/>
        </w:rPr>
        <w:t>«</w:t>
      </w:r>
      <w:r w:rsidR="00934C5C" w:rsidRPr="00934C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 декабря 2015 года №3820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</w:t>
      </w:r>
      <w:r w:rsidR="00934C5C" w:rsidRPr="00934C5C">
        <w:rPr>
          <w:rFonts w:ascii="Times New Roman" w:hAnsi="Times New Roman" w:cs="Times New Roman"/>
          <w:sz w:val="28"/>
          <w:szCs w:val="28"/>
        </w:rPr>
        <w:t>и</w:t>
      </w:r>
      <w:r w:rsidR="00934C5C" w:rsidRPr="00934C5C">
        <w:rPr>
          <w:rFonts w:ascii="Times New Roman" w:hAnsi="Times New Roman" w:cs="Times New Roman"/>
          <w:sz w:val="28"/>
          <w:szCs w:val="28"/>
        </w:rPr>
        <w:t>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 в новой редакции</w:t>
      </w:r>
      <w:r w:rsidR="00A34EB7" w:rsidRPr="00934C5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8214C" w:rsidRPr="00934C5C" w:rsidRDefault="0078214C" w:rsidP="00934C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B4" w:rsidRPr="00934C5C" w:rsidRDefault="00E871B4" w:rsidP="00934C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Геленджик от 1 декабря 2015 года №3820 «Об утверждении административного регламента исполнения администрацией муниципального образования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функции по осуществлению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муниципального контроля за обеспечением сохранности автомобильных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дорог местного значения на территории муниципального образования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>город-курорт Геленджик в новой редакции»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1322A5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927048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BC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3F5452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25A1D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</w:t>
      </w:r>
      <w:r w:rsidR="001B5BF7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970564" w:rsidRDefault="0003019A" w:rsidP="00794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970564">
        <w:rPr>
          <w:rFonts w:ascii="Times New Roman" w:hAnsi="Times New Roman" w:cs="Times New Roman"/>
          <w:sz w:val="28"/>
          <w:szCs w:val="28"/>
        </w:rPr>
        <w:t>«</w:t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постановление администрации муниципального образования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город-курорт Геленджик от 1 декабря 2015 года №3820 «Об утверждении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администрацией муниципального образования город-курорт Геленджик муниципальной функции по осуществл</w:t>
      </w:r>
      <w:r w:rsidR="00934C5C" w:rsidRPr="00934C5C">
        <w:rPr>
          <w:rFonts w:ascii="Times New Roman" w:hAnsi="Times New Roman" w:cs="Times New Roman"/>
          <w:sz w:val="28"/>
          <w:szCs w:val="28"/>
        </w:rPr>
        <w:t>е</w:t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нию муниципального контроля за обеспечением сохранности автомобильных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 xml:space="preserve">дорог местного значения на территории муниципального образования </w:t>
      </w:r>
      <w:r w:rsidR="00934C5C">
        <w:rPr>
          <w:rFonts w:ascii="Times New Roman" w:hAnsi="Times New Roman" w:cs="Times New Roman"/>
          <w:sz w:val="28"/>
          <w:szCs w:val="28"/>
        </w:rPr>
        <w:br/>
      </w:r>
      <w:r w:rsidR="00934C5C" w:rsidRPr="00934C5C">
        <w:rPr>
          <w:rFonts w:ascii="Times New Roman" w:hAnsi="Times New Roman" w:cs="Times New Roman"/>
          <w:sz w:val="28"/>
          <w:szCs w:val="28"/>
        </w:rPr>
        <w:t>город-курорт Геленджик в новой редакции»</w:t>
      </w:r>
      <w:r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proofErr w:type="gramEnd"/>
      <w:r w:rsidR="00696AE7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4674F" w:rsidRPr="009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8214C" w:rsidRDefault="0078214C" w:rsidP="0078214C">
      <w:pPr>
        <w:spacing w:after="0" w:line="240" w:lineRule="auto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полняющий обязанности </w:t>
      </w:r>
      <w:proofErr w:type="gramStart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управления экономики администрации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муниципального образования</w:t>
      </w:r>
      <w:proofErr w:type="gramEnd"/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  <w:t>город-курорт Геленджик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ab/>
        <w:t xml:space="preserve">                                                       Л.А. Матвеенко</w:t>
      </w: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14C" w:rsidRDefault="0078214C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70564" w:rsidRDefault="0097056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8214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01" w:rsidRDefault="00E30C01">
      <w:pPr>
        <w:spacing w:after="0" w:line="240" w:lineRule="auto"/>
      </w:pPr>
      <w:r>
        <w:separator/>
      </w:r>
    </w:p>
  </w:endnote>
  <w:endnote w:type="continuationSeparator" w:id="0">
    <w:p w:rsidR="00E30C01" w:rsidRDefault="00E3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01" w:rsidRDefault="00E30C01">
      <w:pPr>
        <w:spacing w:after="0" w:line="240" w:lineRule="auto"/>
      </w:pPr>
      <w:r>
        <w:separator/>
      </w:r>
    </w:p>
  </w:footnote>
  <w:footnote w:type="continuationSeparator" w:id="0">
    <w:p w:rsidR="00E30C01" w:rsidRDefault="00E3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30C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C1167C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2A5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2940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616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328D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214C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4C5C"/>
    <w:rsid w:val="00937D20"/>
    <w:rsid w:val="0094766D"/>
    <w:rsid w:val="00952FA6"/>
    <w:rsid w:val="009536A5"/>
    <w:rsid w:val="00954E6E"/>
    <w:rsid w:val="00957A4C"/>
    <w:rsid w:val="00960DEF"/>
    <w:rsid w:val="00970564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07C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E62B4"/>
    <w:rsid w:val="00AE6668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B49C7"/>
    <w:rsid w:val="00BC3F50"/>
    <w:rsid w:val="00BC539B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67C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206F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05C5"/>
    <w:rsid w:val="00DE7D96"/>
    <w:rsid w:val="00E0323D"/>
    <w:rsid w:val="00E10B12"/>
    <w:rsid w:val="00E1618A"/>
    <w:rsid w:val="00E22EF1"/>
    <w:rsid w:val="00E30C0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4AE6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D8FE-A381-4DED-A3F4-F2BA516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5</cp:revision>
  <cp:lastPrinted>2016-07-18T06:18:00Z</cp:lastPrinted>
  <dcterms:created xsi:type="dcterms:W3CDTF">2015-08-12T15:39:00Z</dcterms:created>
  <dcterms:modified xsi:type="dcterms:W3CDTF">2016-07-18T06:18:00Z</dcterms:modified>
</cp:coreProperties>
</file>